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131A56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131A56">
        <w:rPr>
          <w:rFonts w:ascii="Garamond" w:hAnsi="Garamond"/>
          <w:sz w:val="28"/>
          <w:szCs w:val="28"/>
        </w:rPr>
        <w:t>11</w:t>
      </w:r>
      <w:r>
        <w:rPr>
          <w:rFonts w:ascii="Garamond" w:hAnsi="Garamond"/>
          <w:sz w:val="28"/>
          <w:szCs w:val="28"/>
        </w:rPr>
        <w:t>.201</w:t>
      </w:r>
      <w:r w:rsidR="00BA4EE8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131A56">
        <w:rPr>
          <w:rFonts w:ascii="Garamond" w:hAnsi="Garamond"/>
          <w:sz w:val="28"/>
          <w:szCs w:val="28"/>
        </w:rPr>
        <w:t>8</w:t>
      </w:r>
      <w:r w:rsidRPr="001B0D80">
        <w:rPr>
          <w:rFonts w:ascii="Garamond" w:hAnsi="Garamond"/>
          <w:sz w:val="28"/>
          <w:szCs w:val="28"/>
        </w:rPr>
        <w:t>.</w:t>
      </w:r>
      <w:r w:rsidR="00131A56">
        <w:rPr>
          <w:rFonts w:ascii="Garamond" w:hAnsi="Garamond"/>
          <w:sz w:val="28"/>
          <w:szCs w:val="28"/>
        </w:rPr>
        <w:t>11</w:t>
      </w:r>
      <w:r w:rsidR="0031740B">
        <w:rPr>
          <w:rFonts w:ascii="Garamond" w:hAnsi="Garamond"/>
          <w:sz w:val="28"/>
          <w:szCs w:val="28"/>
        </w:rPr>
        <w:t>.</w:t>
      </w:r>
      <w:r w:rsidRPr="001B0D80">
        <w:rPr>
          <w:rFonts w:ascii="Garamond" w:hAnsi="Garamond"/>
          <w:sz w:val="28"/>
          <w:szCs w:val="28"/>
        </w:rPr>
        <w:t>201</w:t>
      </w:r>
      <w:r w:rsidR="00BA4EE8">
        <w:rPr>
          <w:rFonts w:ascii="Garamond" w:hAnsi="Garamond"/>
          <w:sz w:val="28"/>
          <w:szCs w:val="28"/>
        </w:rPr>
        <w:t>9</w:t>
      </w:r>
    </w:p>
    <w:p w:rsidR="00131A56" w:rsidRDefault="00131A56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131A56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BA4EE8"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9253E0" w:rsidRPr="007E04D9" w:rsidTr="003F246C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53E0" w:rsidRPr="007E04D9" w:rsidRDefault="003F246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c,</w:t>
            </w:r>
            <w:r w:rsidR="00BA4EE8">
              <w:rPr>
                <w:rFonts w:ascii="Garamond" w:hAnsi="Garamond"/>
                <w:sz w:val="24"/>
                <w:szCs w:val="24"/>
              </w:rPr>
              <w:t>5</w:t>
            </w:r>
            <w:r w:rsidR="00A920A0">
              <w:rPr>
                <w:rFonts w:ascii="Garamond" w:hAnsi="Garamond"/>
                <w:sz w:val="24"/>
                <w:szCs w:val="24"/>
              </w:rPr>
              <w:t>,6,7,8</w:t>
            </w:r>
          </w:p>
        </w:tc>
        <w:tc>
          <w:tcPr>
            <w:tcW w:w="1417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BA4EE8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</w:t>
            </w:r>
            <w:r w:rsidR="00A920A0">
              <w:rPr>
                <w:rFonts w:ascii="Garamond" w:hAnsi="Garamond"/>
                <w:sz w:val="24"/>
                <w:szCs w:val="24"/>
              </w:rPr>
              <w:t xml:space="preserve"> v mléku, 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A920A0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26552" w:rsidRPr="007E04D9" w:rsidTr="003F246C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D080C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c,4,7,9</w:t>
            </w:r>
          </w:p>
        </w:tc>
        <w:tc>
          <w:tcPr>
            <w:tcW w:w="1417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</w:t>
            </w:r>
            <w:r w:rsidR="00DD080C">
              <w:rPr>
                <w:rFonts w:ascii="Garamond" w:hAnsi="Garamond"/>
                <w:sz w:val="24"/>
                <w:szCs w:val="24"/>
              </w:rPr>
              <w:t>krutonky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35432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E45212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</w:t>
            </w:r>
            <w:r w:rsidR="006A242C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pečené brambory se zeleninou sypané tvrdým sýrem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A56E34">
              <w:rPr>
                <w:rFonts w:ascii="Garamond" w:hAnsi="Garamond"/>
                <w:sz w:val="24"/>
                <w:szCs w:val="24"/>
              </w:rPr>
              <w:t xml:space="preserve">červená řepa, </w:t>
            </w:r>
            <w:r w:rsidR="00526FA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A9561D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chléb </w:t>
            </w:r>
            <w:r>
              <w:rPr>
                <w:rFonts w:ascii="Garamond" w:hAnsi="Garamond"/>
                <w:sz w:val="24"/>
                <w:szCs w:val="24"/>
              </w:rPr>
              <w:t>s česn</w:t>
            </w:r>
            <w:r w:rsidR="0031740B">
              <w:rPr>
                <w:rFonts w:ascii="Garamond" w:hAnsi="Garamond"/>
                <w:sz w:val="24"/>
                <w:szCs w:val="24"/>
              </w:rPr>
              <w:t>ekovo-sýrovou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246C" w:rsidRPr="001B0D80" w:rsidRDefault="00131A56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1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 w:rsidR="003F246C" w:rsidRPr="001B0D80">
        <w:rPr>
          <w:rFonts w:ascii="Garamond" w:hAnsi="Garamond"/>
          <w:sz w:val="24"/>
          <w:szCs w:val="24"/>
        </w:rPr>
        <w:t>201</w:t>
      </w:r>
      <w:r w:rsidR="003F246C">
        <w:rPr>
          <w:rFonts w:ascii="Garamond" w:hAnsi="Garamond"/>
          <w:sz w:val="24"/>
          <w:szCs w:val="24"/>
        </w:rPr>
        <w:t>9</w:t>
      </w:r>
      <w:r w:rsidR="003F246C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78"/>
        <w:gridCol w:w="851"/>
        <w:gridCol w:w="518"/>
        <w:gridCol w:w="898"/>
        <w:gridCol w:w="4673"/>
        <w:gridCol w:w="1371"/>
      </w:tblGrid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F246C" w:rsidRDefault="003F246C" w:rsidP="000428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42836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="00042836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042836">
              <w:rPr>
                <w:rFonts w:ascii="Garamond" w:hAnsi="Garamond"/>
                <w:sz w:val="24"/>
                <w:szCs w:val="24"/>
              </w:rPr>
              <w:t>3,6,7,8</w:t>
            </w:r>
          </w:p>
          <w:p w:rsidR="00042836" w:rsidRPr="007E04D9" w:rsidRDefault="00042836" w:rsidP="000428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042836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chléb s kuřecí pomazánkou, ovoce, </w:t>
            </w:r>
            <w:r w:rsidR="00636259">
              <w:rPr>
                <w:rFonts w:ascii="Garamond" w:hAnsi="Garamond"/>
                <w:sz w:val="24"/>
                <w:szCs w:val="24"/>
              </w:rPr>
              <w:t>ochucené mléko</w:t>
            </w:r>
            <w:bookmarkStart w:id="0" w:name="_GoBack"/>
            <w:bookmarkEnd w:id="0"/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8312F4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0744B9">
              <w:rPr>
                <w:rFonts w:ascii="Garamond" w:hAnsi="Garamond"/>
                <w:sz w:val="24"/>
                <w:szCs w:val="24"/>
              </w:rPr>
              <w:t>rupicová s vejcem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8312F4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8312F4" w:rsidRPr="007E04D9" w:rsidRDefault="008312F4" w:rsidP="008312F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voda</w:t>
            </w:r>
          </w:p>
        </w:tc>
      </w:tr>
      <w:tr w:rsidR="003F246C" w:rsidRPr="007E04D9" w:rsidTr="00F111FA">
        <w:tc>
          <w:tcPr>
            <w:tcW w:w="959" w:type="dxa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D080C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417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F246C" w:rsidRPr="007E04D9" w:rsidRDefault="00A9561D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</w:t>
            </w:r>
            <w:r w:rsidR="003F246C">
              <w:rPr>
                <w:rFonts w:ascii="Garamond" w:hAnsi="Garamond"/>
                <w:sz w:val="24"/>
                <w:szCs w:val="24"/>
              </w:rPr>
              <w:t>itnopšen.</w:t>
            </w:r>
            <w:r>
              <w:rPr>
                <w:rFonts w:ascii="Garamond" w:hAnsi="Garamond"/>
                <w:sz w:val="24"/>
                <w:szCs w:val="24"/>
              </w:rPr>
              <w:t>chléb</w:t>
            </w:r>
            <w:r w:rsidR="003F246C">
              <w:rPr>
                <w:rFonts w:ascii="Garamond" w:hAnsi="Garamond"/>
                <w:sz w:val="24"/>
                <w:szCs w:val="24"/>
              </w:rPr>
              <w:t xml:space="preserve"> s celerovou pomazánkou, zelenina, šťáva</w:t>
            </w:r>
          </w:p>
        </w:tc>
      </w:tr>
      <w:tr w:rsidR="003F246C" w:rsidRPr="007E04D9" w:rsidTr="00F111FA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131A56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BA4EE8">
        <w:rPr>
          <w:rFonts w:ascii="Garamond" w:hAnsi="Garamond"/>
          <w:sz w:val="24"/>
          <w:szCs w:val="24"/>
        </w:rPr>
        <w:t>9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34"/>
        <w:gridCol w:w="893"/>
        <w:gridCol w:w="543"/>
        <w:gridCol w:w="793"/>
        <w:gridCol w:w="4671"/>
        <w:gridCol w:w="1365"/>
      </w:tblGrid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A9561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52891">
              <w:rPr>
                <w:rFonts w:ascii="Garamond" w:hAnsi="Garamond"/>
                <w:sz w:val="24"/>
                <w:szCs w:val="24"/>
              </w:rPr>
              <w:t>chléb s</w:t>
            </w:r>
            <w:r w:rsidR="0031740B">
              <w:rPr>
                <w:rFonts w:ascii="Garamond" w:hAnsi="Garamond"/>
                <w:sz w:val="24"/>
                <w:szCs w:val="24"/>
              </w:rPr>
              <w:t> p</w:t>
            </w:r>
            <w:r w:rsidR="00C3183C">
              <w:rPr>
                <w:rFonts w:ascii="Garamond" w:hAnsi="Garamond"/>
                <w:sz w:val="24"/>
                <w:szCs w:val="24"/>
              </w:rPr>
              <w:t>om</w:t>
            </w:r>
            <w:r w:rsidR="00152891">
              <w:rPr>
                <w:rFonts w:ascii="Garamond" w:hAnsi="Garamond"/>
                <w:sz w:val="24"/>
                <w:szCs w:val="24"/>
              </w:rPr>
              <w:t>azánkou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 z tresčích jater</w:t>
            </w:r>
            <w:r w:rsidR="00152891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975F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9975F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mrkví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izoto, </w:t>
            </w:r>
            <w:r w:rsidR="00167293">
              <w:rPr>
                <w:rFonts w:ascii="Garamond" w:hAnsi="Garamond"/>
                <w:sz w:val="24"/>
                <w:szCs w:val="24"/>
              </w:rPr>
              <w:t>okur</w:t>
            </w:r>
            <w:r w:rsidR="00777C78">
              <w:rPr>
                <w:rFonts w:ascii="Garamond" w:hAnsi="Garamond"/>
                <w:sz w:val="24"/>
                <w:szCs w:val="24"/>
              </w:rPr>
              <w:t>e</w:t>
            </w:r>
            <w:r w:rsidR="00167293">
              <w:rPr>
                <w:rFonts w:ascii="Garamond" w:hAnsi="Garamond"/>
                <w:sz w:val="24"/>
                <w:szCs w:val="24"/>
              </w:rPr>
              <w:t>k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56E34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45054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5879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C3183C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8793F">
              <w:rPr>
                <w:rFonts w:ascii="Garamond" w:hAnsi="Garamond"/>
                <w:sz w:val="24"/>
                <w:szCs w:val="24"/>
              </w:rPr>
              <w:t xml:space="preserve"> vaječn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</w:t>
            </w:r>
            <w:r w:rsidR="0058793F">
              <w:rPr>
                <w:rFonts w:ascii="Garamond" w:hAnsi="Garamond"/>
                <w:sz w:val="24"/>
                <w:szCs w:val="24"/>
              </w:rPr>
              <w:t>azánkou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9975F0">
        <w:trPr>
          <w:gridAfter w:val="1"/>
          <w:wAfter w:w="1367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A56" w:rsidRPr="007E04D9" w:rsidRDefault="00131A56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131A56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1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BA4EE8">
        <w:rPr>
          <w:rFonts w:ascii="Garamond" w:hAnsi="Garamond"/>
          <w:sz w:val="24"/>
          <w:szCs w:val="24"/>
        </w:rPr>
        <w:t>9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1"/>
        <w:gridCol w:w="988"/>
        <w:gridCol w:w="514"/>
        <w:gridCol w:w="844"/>
        <w:gridCol w:w="4672"/>
        <w:gridCol w:w="1370"/>
      </w:tblGrid>
      <w:tr w:rsidR="00EA7027" w:rsidRPr="007E04D9" w:rsidTr="009975F0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drožďovými knedlíčky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6163B8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</w:t>
            </w:r>
            <w:r w:rsidR="0035432F">
              <w:rPr>
                <w:rFonts w:ascii="Garamond" w:hAnsi="Garamond"/>
                <w:sz w:val="24"/>
                <w:szCs w:val="24"/>
              </w:rPr>
              <w:t xml:space="preserve"> knedlík</w:t>
            </w:r>
            <w:r w:rsidR="00FB1963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chléb </w:t>
            </w:r>
            <w:r>
              <w:rPr>
                <w:rFonts w:ascii="Garamond" w:hAnsi="Garamond"/>
                <w:sz w:val="24"/>
                <w:szCs w:val="24"/>
              </w:rPr>
              <w:t xml:space="preserve">s máslem a </w:t>
            </w:r>
            <w:r w:rsidR="00D24D50">
              <w:rPr>
                <w:rFonts w:ascii="Garamond" w:hAnsi="Garamond"/>
                <w:sz w:val="24"/>
                <w:szCs w:val="24"/>
              </w:rPr>
              <w:t>strouhanou mrkví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131A56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1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BA4EE8">
        <w:rPr>
          <w:rFonts w:ascii="Garamond" w:hAnsi="Garamond"/>
          <w:sz w:val="24"/>
          <w:szCs w:val="24"/>
        </w:rPr>
        <w:t>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041"/>
      </w:tblGrid>
      <w:tr w:rsidR="00152891" w:rsidRPr="007E04D9" w:rsidTr="000744B9">
        <w:tc>
          <w:tcPr>
            <w:tcW w:w="95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3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1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d,9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A56E3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álík na leču</w:t>
            </w:r>
            <w:r w:rsidR="000744B9">
              <w:rPr>
                <w:rFonts w:ascii="Garamond" w:hAnsi="Garamond"/>
                <w:sz w:val="24"/>
                <w:szCs w:val="24"/>
              </w:rPr>
              <w:t xml:space="preserve">, bramborová kaše, </w:t>
            </w:r>
            <w:r>
              <w:rPr>
                <w:rFonts w:ascii="Garamond" w:hAnsi="Garamond"/>
                <w:sz w:val="24"/>
                <w:szCs w:val="24"/>
              </w:rPr>
              <w:t>ovocný salát</w:t>
            </w:r>
            <w:r w:rsidR="000744B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36259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 pažitkovou pomazánkou, zelenina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836"/>
    <w:rsid w:val="00042B67"/>
    <w:rsid w:val="00053C81"/>
    <w:rsid w:val="000603D7"/>
    <w:rsid w:val="000744B9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31A56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1740B"/>
    <w:rsid w:val="00320B7D"/>
    <w:rsid w:val="00330C9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441B8"/>
    <w:rsid w:val="005551BF"/>
    <w:rsid w:val="00567D81"/>
    <w:rsid w:val="00580EF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33811"/>
    <w:rsid w:val="00636259"/>
    <w:rsid w:val="00643753"/>
    <w:rsid w:val="006466CC"/>
    <w:rsid w:val="0065385B"/>
    <w:rsid w:val="0067085E"/>
    <w:rsid w:val="006A242C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77C78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12F4"/>
    <w:rsid w:val="00834C67"/>
    <w:rsid w:val="00835FFA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47CC"/>
    <w:rsid w:val="009253E0"/>
    <w:rsid w:val="00926CAB"/>
    <w:rsid w:val="00936401"/>
    <w:rsid w:val="00963D61"/>
    <w:rsid w:val="00965640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46D30"/>
    <w:rsid w:val="00A55DE3"/>
    <w:rsid w:val="00A56E34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A5514"/>
    <w:rsid w:val="00AD7983"/>
    <w:rsid w:val="00AF49B5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223C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D080C"/>
    <w:rsid w:val="00DF3C24"/>
    <w:rsid w:val="00E02954"/>
    <w:rsid w:val="00E3583A"/>
    <w:rsid w:val="00E45212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1660C"/>
    <w:rsid w:val="00F35605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0108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AF9D-211B-4A89-B657-6092DD05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5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62</cp:revision>
  <cp:lastPrinted>2019-11-01T07:59:00Z</cp:lastPrinted>
  <dcterms:created xsi:type="dcterms:W3CDTF">2015-09-04T11:02:00Z</dcterms:created>
  <dcterms:modified xsi:type="dcterms:W3CDTF">2019-11-01T08:58:00Z</dcterms:modified>
</cp:coreProperties>
</file>